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77349A" w14:paraId="25D6321C" w14:textId="77777777" w:rsidTr="00DE1F2F">
        <w:trPr>
          <w:cantSplit/>
          <w:trHeight w:val="1132"/>
        </w:trPr>
        <w:tc>
          <w:tcPr>
            <w:tcW w:w="1290" w:type="dxa"/>
            <w:vAlign w:val="center"/>
          </w:tcPr>
          <w:p w14:paraId="1C9CC2DC" w14:textId="77777777" w:rsidR="00D2023F" w:rsidRPr="0077349A" w:rsidRDefault="0018215C" w:rsidP="00C30155">
            <w:pPr>
              <w:spacing w:before="0"/>
            </w:pPr>
            <w:r w:rsidRPr="0077349A">
              <w:rPr>
                <w:noProof/>
              </w:rPr>
              <w:drawing>
                <wp:inline distT="0" distB="0" distL="0" distR="0" wp14:anchorId="20EFFB96" wp14:editId="31937A32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44EC3043" w14:textId="77777777" w:rsidR="00D2023F" w:rsidRPr="0077349A" w:rsidRDefault="008A186A" w:rsidP="008A186A">
            <w:pPr>
              <w:pStyle w:val="TopHeader"/>
            </w:pPr>
            <w:r w:rsidRPr="0077349A">
              <w:t>World Telecommunication Standardization Assembly (WTSA-24)</w:t>
            </w:r>
            <w:r w:rsidRPr="0077349A">
              <w:br/>
            </w:r>
            <w:r w:rsidRPr="0077349A">
              <w:rPr>
                <w:sz w:val="18"/>
                <w:szCs w:val="18"/>
              </w:rPr>
              <w:t>New Delhi, 15–24 October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340458FA" w14:textId="77777777" w:rsidR="00D2023F" w:rsidRPr="0077349A" w:rsidRDefault="00D2023F" w:rsidP="00C30155">
            <w:pPr>
              <w:spacing w:before="0"/>
            </w:pPr>
            <w:r w:rsidRPr="0077349A">
              <w:rPr>
                <w:noProof/>
                <w:lang w:eastAsia="zh-CN"/>
              </w:rPr>
              <w:drawing>
                <wp:inline distT="0" distB="0" distL="0" distR="0" wp14:anchorId="01C38C56" wp14:editId="45EB6D40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77349A" w14:paraId="1904DD7A" w14:textId="77777777" w:rsidTr="00DE1F2F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54D13FF" w14:textId="77777777" w:rsidR="00D2023F" w:rsidRPr="0077349A" w:rsidRDefault="00D2023F" w:rsidP="00C30155">
            <w:pPr>
              <w:spacing w:before="0"/>
            </w:pPr>
          </w:p>
        </w:tc>
      </w:tr>
      <w:tr w:rsidR="00931298" w:rsidRPr="002D0535" w14:paraId="6DBAAA9F" w14:textId="77777777" w:rsidTr="00DE1F2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6AB161DE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3204659B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</w:tr>
      <w:tr w:rsidR="00752D4D" w:rsidRPr="0077349A" w14:paraId="1BA3DD91" w14:textId="77777777" w:rsidTr="00DE1F2F">
        <w:trPr>
          <w:cantSplit/>
        </w:trPr>
        <w:tc>
          <w:tcPr>
            <w:tcW w:w="6237" w:type="dxa"/>
            <w:gridSpan w:val="2"/>
          </w:tcPr>
          <w:p w14:paraId="2D308242" w14:textId="77777777" w:rsidR="00752D4D" w:rsidRPr="0077349A" w:rsidRDefault="00E83B2D" w:rsidP="00E83B2D">
            <w:pPr>
              <w:pStyle w:val="Committee"/>
            </w:pPr>
            <w:r w:rsidRPr="00E83B2D">
              <w:t>PLENARY MEETING</w:t>
            </w:r>
          </w:p>
        </w:tc>
        <w:tc>
          <w:tcPr>
            <w:tcW w:w="3574" w:type="dxa"/>
            <w:gridSpan w:val="2"/>
          </w:tcPr>
          <w:p w14:paraId="3901F86A" w14:textId="77777777" w:rsidR="00752D4D" w:rsidRPr="0077349A" w:rsidRDefault="00E83B2D" w:rsidP="00A52D1A">
            <w:pPr>
              <w:pStyle w:val="Docnumber"/>
            </w:pPr>
            <w:r>
              <w:t>Addendum 10 to</w:t>
            </w:r>
            <w:r>
              <w:br/>
              <w:t>Document 35</w:t>
            </w:r>
            <w:r w:rsidRPr="0056747D">
              <w:t>-</w:t>
            </w:r>
            <w:r w:rsidRPr="003251EA">
              <w:t>E</w:t>
            </w:r>
          </w:p>
        </w:tc>
      </w:tr>
      <w:tr w:rsidR="00931298" w:rsidRPr="0077349A" w14:paraId="254B7248" w14:textId="77777777" w:rsidTr="00DE1F2F">
        <w:trPr>
          <w:cantSplit/>
        </w:trPr>
        <w:tc>
          <w:tcPr>
            <w:tcW w:w="6237" w:type="dxa"/>
            <w:gridSpan w:val="2"/>
          </w:tcPr>
          <w:p w14:paraId="7877BC18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2477DC4E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13 September 2024</w:t>
            </w:r>
          </w:p>
        </w:tc>
      </w:tr>
      <w:tr w:rsidR="00931298" w:rsidRPr="0077349A" w14:paraId="5C9067EF" w14:textId="77777777" w:rsidTr="00DE1F2F">
        <w:trPr>
          <w:cantSplit/>
        </w:trPr>
        <w:tc>
          <w:tcPr>
            <w:tcW w:w="6237" w:type="dxa"/>
            <w:gridSpan w:val="2"/>
          </w:tcPr>
          <w:p w14:paraId="5A6BF4BE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7A990CE3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Original: English</w:t>
            </w:r>
          </w:p>
        </w:tc>
      </w:tr>
      <w:tr w:rsidR="00931298" w:rsidRPr="002D0535" w14:paraId="59D1D187" w14:textId="77777777" w:rsidTr="00DE1F2F">
        <w:trPr>
          <w:cantSplit/>
        </w:trPr>
        <w:tc>
          <w:tcPr>
            <w:tcW w:w="9811" w:type="dxa"/>
            <w:gridSpan w:val="4"/>
          </w:tcPr>
          <w:p w14:paraId="2AF02540" w14:textId="77777777" w:rsidR="00931298" w:rsidRPr="007D6EC2" w:rsidRDefault="00931298" w:rsidP="007D6EC2">
            <w:pPr>
              <w:spacing w:before="0"/>
              <w:rPr>
                <w:sz w:val="20"/>
              </w:rPr>
            </w:pPr>
          </w:p>
        </w:tc>
      </w:tr>
      <w:tr w:rsidR="00931298" w:rsidRPr="0077349A" w14:paraId="3EE9A219" w14:textId="77777777" w:rsidTr="00DE1F2F">
        <w:trPr>
          <w:cantSplit/>
        </w:trPr>
        <w:tc>
          <w:tcPr>
            <w:tcW w:w="9811" w:type="dxa"/>
            <w:gridSpan w:val="4"/>
          </w:tcPr>
          <w:p w14:paraId="61601A9B" w14:textId="77777777" w:rsidR="00931298" w:rsidRPr="0077349A" w:rsidRDefault="00E83B2D" w:rsidP="00C30155">
            <w:pPr>
              <w:pStyle w:val="Source"/>
            </w:pPr>
            <w:r>
              <w:t>African Telecommunication Union Administrations</w:t>
            </w:r>
          </w:p>
        </w:tc>
      </w:tr>
      <w:tr w:rsidR="00931298" w:rsidRPr="0077349A" w14:paraId="242B37EE" w14:textId="77777777" w:rsidTr="00DE1F2F">
        <w:trPr>
          <w:cantSplit/>
        </w:trPr>
        <w:tc>
          <w:tcPr>
            <w:tcW w:w="9811" w:type="dxa"/>
            <w:gridSpan w:val="4"/>
          </w:tcPr>
          <w:p w14:paraId="23FC613D" w14:textId="77777777" w:rsidR="00931298" w:rsidRPr="0077349A" w:rsidRDefault="00E83B2D" w:rsidP="00C30155">
            <w:pPr>
              <w:pStyle w:val="Title1"/>
            </w:pPr>
            <w:r>
              <w:t>PROPOSED MODIFICATIONS TO RESOLUTION 58</w:t>
            </w:r>
          </w:p>
        </w:tc>
      </w:tr>
      <w:tr w:rsidR="00657CDA" w:rsidRPr="0077349A" w14:paraId="020DEA5C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290D65FA" w14:textId="77777777" w:rsidR="00657CDA" w:rsidRPr="0077349A" w:rsidRDefault="00657CDA" w:rsidP="0078695E">
            <w:pPr>
              <w:pStyle w:val="Title2"/>
              <w:spacing w:before="0"/>
            </w:pPr>
          </w:p>
        </w:tc>
      </w:tr>
      <w:tr w:rsidR="00657CDA" w:rsidRPr="0077349A" w14:paraId="5C99FB92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6AE48A49" w14:textId="77777777" w:rsidR="00657CDA" w:rsidRPr="0077349A" w:rsidRDefault="00657CDA" w:rsidP="00293F9A">
            <w:pPr>
              <w:pStyle w:val="Agendaitem"/>
              <w:spacing w:before="0"/>
            </w:pPr>
          </w:p>
        </w:tc>
      </w:tr>
    </w:tbl>
    <w:p w14:paraId="1A54F3EC" w14:textId="77777777" w:rsidR="00931298" w:rsidRPr="0077349A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77349A" w14:paraId="3AF2902A" w14:textId="77777777" w:rsidTr="009208BB">
        <w:trPr>
          <w:cantSplit/>
        </w:trPr>
        <w:tc>
          <w:tcPr>
            <w:tcW w:w="1885" w:type="dxa"/>
          </w:tcPr>
          <w:p w14:paraId="481E5D15" w14:textId="77777777" w:rsidR="00931298" w:rsidRPr="0077349A" w:rsidRDefault="00931298" w:rsidP="00C30155">
            <w:r w:rsidRPr="0077349A">
              <w:rPr>
                <w:b/>
                <w:bCs/>
              </w:rPr>
              <w:t>Abstract:</w:t>
            </w:r>
          </w:p>
        </w:tc>
        <w:tc>
          <w:tcPr>
            <w:tcW w:w="7754" w:type="dxa"/>
            <w:gridSpan w:val="2"/>
          </w:tcPr>
          <w:p w14:paraId="4FE5B8E2" w14:textId="5BC6D436" w:rsidR="00931298" w:rsidRPr="0077349A" w:rsidRDefault="007172F7" w:rsidP="00C30155">
            <w:pPr>
              <w:pStyle w:val="Abstract"/>
              <w:rPr>
                <w:lang w:val="en-GB"/>
              </w:rPr>
            </w:pPr>
            <w:r w:rsidRPr="00823EA6">
              <w:rPr>
                <w:szCs w:val="24"/>
              </w:rPr>
              <w:t xml:space="preserve">This contribution proposes to update </w:t>
            </w:r>
            <w:r w:rsidR="009B0FDB">
              <w:rPr>
                <w:szCs w:val="24"/>
              </w:rPr>
              <w:t xml:space="preserve">WTSA </w:t>
            </w:r>
            <w:r w:rsidRPr="00823EA6">
              <w:rPr>
                <w:szCs w:val="24"/>
              </w:rPr>
              <w:t xml:space="preserve">Resolution 58 in order to ask </w:t>
            </w:r>
            <w:r w:rsidR="009B0FDB" w:rsidRPr="00823EA6">
              <w:rPr>
                <w:szCs w:val="24"/>
              </w:rPr>
              <w:t xml:space="preserve">Member States </w:t>
            </w:r>
            <w:r w:rsidRPr="00823EA6">
              <w:rPr>
                <w:szCs w:val="24"/>
              </w:rPr>
              <w:t xml:space="preserve">to support CIRTs in enhancing information sharing and collaboration for cybersecurity incident response particularly in developing countries globally. Member </w:t>
            </w:r>
            <w:r w:rsidR="009B0FDB" w:rsidRPr="00823EA6">
              <w:rPr>
                <w:szCs w:val="24"/>
              </w:rPr>
              <w:t xml:space="preserve">States </w:t>
            </w:r>
            <w:r w:rsidRPr="00823EA6">
              <w:rPr>
                <w:szCs w:val="24"/>
              </w:rPr>
              <w:t xml:space="preserve">to </w:t>
            </w:r>
            <w:r w:rsidRPr="00823EA6">
              <w:rPr>
                <w:iCs/>
                <w:szCs w:val="24"/>
              </w:rPr>
              <w:t>develop and implement programmes on awareness campaigns on the importance of CIRTs.</w:t>
            </w:r>
          </w:p>
        </w:tc>
      </w:tr>
      <w:tr w:rsidR="009208BB" w:rsidRPr="0077349A" w14:paraId="7AC84F8E" w14:textId="77777777" w:rsidTr="009208BB">
        <w:trPr>
          <w:cantSplit/>
        </w:trPr>
        <w:tc>
          <w:tcPr>
            <w:tcW w:w="1885" w:type="dxa"/>
          </w:tcPr>
          <w:p w14:paraId="069181D7" w14:textId="77777777" w:rsidR="009208BB" w:rsidRPr="0077349A" w:rsidRDefault="009208BB" w:rsidP="009208BB">
            <w:pPr>
              <w:rPr>
                <w:b/>
                <w:bCs/>
                <w:szCs w:val="24"/>
              </w:rPr>
            </w:pPr>
            <w:r w:rsidRPr="0077349A">
              <w:rPr>
                <w:b/>
                <w:bCs/>
                <w:szCs w:val="24"/>
              </w:rPr>
              <w:t>Contact:</w:t>
            </w:r>
          </w:p>
        </w:tc>
        <w:tc>
          <w:tcPr>
            <w:tcW w:w="3877" w:type="dxa"/>
          </w:tcPr>
          <w:p w14:paraId="172EBBC5" w14:textId="3BBB4847" w:rsidR="009208BB" w:rsidRPr="0077349A" w:rsidRDefault="009208BB" w:rsidP="009208BB">
            <w:r>
              <w:t>Isaac Boateng</w:t>
            </w:r>
            <w:r w:rsidRPr="0077349A">
              <w:br/>
            </w:r>
            <w:r w:rsidRPr="00CF5D58">
              <w:rPr>
                <w:bCs/>
              </w:rPr>
              <w:t>African Telecommunication Union</w:t>
            </w:r>
          </w:p>
        </w:tc>
        <w:tc>
          <w:tcPr>
            <w:tcW w:w="3877" w:type="dxa"/>
          </w:tcPr>
          <w:p w14:paraId="76E643EA" w14:textId="61AF6E9E" w:rsidR="009208BB" w:rsidRPr="0077349A" w:rsidRDefault="009208BB" w:rsidP="009208BB">
            <w:r w:rsidRPr="00F17BE4">
              <w:t>E-mail:</w:t>
            </w:r>
            <w:r w:rsidRPr="00F17BE4">
              <w:tab/>
            </w:r>
            <w:hyperlink r:id="rId14" w:history="1">
              <w:r w:rsidRPr="00F17BE4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46E3AA9A" w14:textId="77777777" w:rsidR="009208BB" w:rsidRPr="00894E78" w:rsidRDefault="009208BB" w:rsidP="009208BB">
      <w:pPr>
        <w:pStyle w:val="Headingb"/>
        <w:rPr>
          <w:lang w:val="en-GB"/>
        </w:rPr>
      </w:pPr>
      <w:r w:rsidRPr="00894E78">
        <w:rPr>
          <w:lang w:val="en-GB"/>
        </w:rPr>
        <w:t>Introduction</w:t>
      </w:r>
    </w:p>
    <w:p w14:paraId="2714A106" w14:textId="77777777" w:rsidR="009208BB" w:rsidRDefault="009208BB" w:rsidP="009208BB">
      <w:pPr>
        <w:rPr>
          <w:b/>
        </w:rPr>
      </w:pPr>
      <w:r w:rsidRPr="00823EA6">
        <w:rPr>
          <w:lang w:val="en-US"/>
        </w:rPr>
        <w:t>To support Computer Incident Response Teams (CIRTs) in enhancing information sharing and collaboration for cybersecurity incident response, particularly in developing countries. This will lead to improved cybersecurity emergency preparedness and a stronger, more resilient cybersecurity posture particularly in developing countries.</w:t>
      </w:r>
    </w:p>
    <w:p w14:paraId="71A0FBFC" w14:textId="77777777" w:rsidR="00A52D1A" w:rsidRPr="0077349A" w:rsidRDefault="00A52D1A" w:rsidP="00A52D1A"/>
    <w:p w14:paraId="47EFE70F" w14:textId="77777777" w:rsidR="009F4801" w:rsidRPr="0077349A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77349A">
        <w:br w:type="page"/>
      </w:r>
    </w:p>
    <w:p w14:paraId="21CC3E8E" w14:textId="77777777" w:rsidR="006B7531" w:rsidRDefault="006D1A76">
      <w:pPr>
        <w:pStyle w:val="Proposal"/>
      </w:pPr>
      <w:r>
        <w:lastRenderedPageBreak/>
        <w:t>MOD</w:t>
      </w:r>
      <w:r>
        <w:tab/>
        <w:t>ATU/35A10/1</w:t>
      </w:r>
    </w:p>
    <w:p w14:paraId="3388839C" w14:textId="086FE36F" w:rsidR="006D1A76" w:rsidRPr="00380B40" w:rsidRDefault="006D1A76" w:rsidP="008A70C9">
      <w:pPr>
        <w:pStyle w:val="ResNo"/>
      </w:pPr>
      <w:bookmarkStart w:id="0" w:name="_Toc104459735"/>
      <w:bookmarkStart w:id="1" w:name="_Toc104476543"/>
      <w:bookmarkStart w:id="2" w:name="_Toc111636779"/>
      <w:bookmarkStart w:id="3" w:name="_Toc111638436"/>
      <w:r w:rsidRPr="00380B40">
        <w:t xml:space="preserve">RESOLUTION </w:t>
      </w:r>
      <w:r w:rsidRPr="00380B40">
        <w:rPr>
          <w:rStyle w:val="href"/>
        </w:rPr>
        <w:t xml:space="preserve">58 </w:t>
      </w:r>
      <w:r w:rsidRPr="00380B40">
        <w:t xml:space="preserve">(Rev. </w:t>
      </w:r>
      <w:del w:id="4" w:author="Almidani, Ahmad Alaa" w:date="2024-09-16T15:38:00Z" w16du:dateUtc="2024-09-16T13:38:00Z">
        <w:r w:rsidRPr="00380B40" w:rsidDel="009208BB">
          <w:delText>Geneva, 2022</w:delText>
        </w:r>
      </w:del>
      <w:ins w:id="5" w:author="Almidani, Ahmad Alaa" w:date="2024-09-16T15:38:00Z" w16du:dateUtc="2024-09-16T13:38:00Z">
        <w:r w:rsidR="009208BB">
          <w:t>New Delhi, 2024</w:t>
        </w:r>
      </w:ins>
      <w:r w:rsidRPr="00380B40">
        <w:t>)</w:t>
      </w:r>
      <w:bookmarkEnd w:id="0"/>
      <w:bookmarkEnd w:id="1"/>
      <w:bookmarkEnd w:id="2"/>
      <w:bookmarkEnd w:id="3"/>
    </w:p>
    <w:p w14:paraId="172DD017" w14:textId="00BB10C8" w:rsidR="006D1A76" w:rsidRPr="00380B40" w:rsidRDefault="006D1A76" w:rsidP="008A70C9">
      <w:pPr>
        <w:pStyle w:val="Restitle"/>
      </w:pPr>
      <w:bookmarkStart w:id="6" w:name="_Toc104459736"/>
      <w:bookmarkStart w:id="7" w:name="_Toc104476544"/>
      <w:bookmarkStart w:id="8" w:name="_Toc111638437"/>
      <w:r w:rsidRPr="00380B40">
        <w:t>Encouraging the creation of national computer incident response teams, particularly for developing countries</w:t>
      </w:r>
      <w:bookmarkEnd w:id="6"/>
      <w:bookmarkEnd w:id="7"/>
      <w:bookmarkEnd w:id="8"/>
      <w:del w:id="9" w:author="Almidani, Ahmad Alaa" w:date="2024-09-16T15:39:00Z" w16du:dateUtc="2024-09-16T13:39:00Z">
        <w:r w:rsidDel="009208BB">
          <w:rPr>
            <w:rStyle w:val="FootnoteReference"/>
          </w:rPr>
          <w:footnoteReference w:customMarkFollows="1" w:id="1"/>
          <w:delText>1</w:delText>
        </w:r>
      </w:del>
    </w:p>
    <w:p w14:paraId="5394C2B8" w14:textId="4B345DD7" w:rsidR="006D1A76" w:rsidRPr="00380B40" w:rsidRDefault="006D1A76" w:rsidP="008A70C9">
      <w:pPr>
        <w:pStyle w:val="Resref"/>
      </w:pPr>
      <w:r w:rsidRPr="00380B40">
        <w:t>(Johannesburg, 2008; Dubai, 2012; Geneva, 2022</w:t>
      </w:r>
      <w:ins w:id="12" w:author="Almidani, Ahmad Alaa" w:date="2024-09-16T15:39:00Z" w16du:dateUtc="2024-09-16T13:39:00Z">
        <w:r w:rsidR="009208BB">
          <w:t>; new Delhi, 2024</w:t>
        </w:r>
      </w:ins>
      <w:r w:rsidRPr="00380B40">
        <w:t>)</w:t>
      </w:r>
    </w:p>
    <w:p w14:paraId="0CFEE7CF" w14:textId="6087391D" w:rsidR="006D1A76" w:rsidRPr="00380B40" w:rsidRDefault="006D1A76" w:rsidP="008A70C9">
      <w:pPr>
        <w:pStyle w:val="Normalaftertitle0"/>
      </w:pPr>
      <w:r w:rsidRPr="00380B40">
        <w:t>The World Telecommunication Standardization Assembly (</w:t>
      </w:r>
      <w:del w:id="13" w:author="Almidani, Ahmad Alaa" w:date="2024-09-16T15:39:00Z" w16du:dateUtc="2024-09-16T13:39:00Z">
        <w:r w:rsidRPr="00380B40" w:rsidDel="009208BB">
          <w:delText>Geneva, 2022</w:delText>
        </w:r>
      </w:del>
      <w:ins w:id="14" w:author="Almidani, Ahmad Alaa" w:date="2024-09-16T15:39:00Z" w16du:dateUtc="2024-09-16T13:39:00Z">
        <w:r w:rsidR="009208BB">
          <w:t>New Delhi, 2024</w:t>
        </w:r>
      </w:ins>
      <w:r w:rsidRPr="00380B40">
        <w:t>),</w:t>
      </w:r>
    </w:p>
    <w:p w14:paraId="2A0FB74F" w14:textId="77777777" w:rsidR="006D1A76" w:rsidRPr="00380B40" w:rsidRDefault="006D1A76" w:rsidP="008A70C9">
      <w:pPr>
        <w:pStyle w:val="Call"/>
      </w:pPr>
      <w:r w:rsidRPr="00380B40">
        <w:t>considering</w:t>
      </w:r>
    </w:p>
    <w:p w14:paraId="37F813A3" w14:textId="3118E16E" w:rsidR="006D1A76" w:rsidRDefault="006D1A76" w:rsidP="008A70C9">
      <w:pPr>
        <w:rPr>
          <w:ins w:id="15" w:author="Almidani, Ahmad Alaa" w:date="2024-09-16T15:39:00Z" w16du:dateUtc="2024-09-16T13:39:00Z"/>
        </w:rPr>
      </w:pPr>
      <w:r w:rsidRPr="00380B40">
        <w:t xml:space="preserve">that Resolution 123 (Rev. </w:t>
      </w:r>
      <w:del w:id="16" w:author="Almidani, Ahmad Alaa" w:date="2024-09-16T15:39:00Z" w16du:dateUtc="2024-09-16T13:39:00Z">
        <w:r w:rsidRPr="00380B40" w:rsidDel="009208BB">
          <w:delText>Dubai, 2018</w:delText>
        </w:r>
      </w:del>
      <w:ins w:id="17" w:author="Almidani, Ahmad Alaa" w:date="2024-09-16T15:39:00Z" w16du:dateUtc="2024-09-16T13:39:00Z">
        <w:r w:rsidR="009208BB">
          <w:t>Bucharest, 2022</w:t>
        </w:r>
      </w:ins>
      <w:r w:rsidRPr="00380B40">
        <w:t>) of the Plenipotentiary Conference instructs the Secretary-General and the Directors of the three Bureaux to work closely with each other in pursuing initiatives that assist in bridging the standardization gap between developing and developed countries,</w:t>
      </w:r>
    </w:p>
    <w:p w14:paraId="1E24F0F5" w14:textId="77777777" w:rsidR="009208BB" w:rsidRDefault="009208BB">
      <w:pPr>
        <w:pStyle w:val="Call"/>
        <w:rPr>
          <w:ins w:id="18" w:author="Almidani, Ahmad Alaa" w:date="2024-09-16T15:39:00Z" w16du:dateUtc="2024-09-16T13:39:00Z"/>
        </w:rPr>
        <w:pPrChange w:id="19" w:author="Almidani, Ahmad Alaa" w:date="2024-09-12T10:50:00Z">
          <w:pPr/>
        </w:pPrChange>
      </w:pPr>
      <w:ins w:id="20" w:author="Almidani, Ahmad Alaa" w:date="2024-09-16T15:39:00Z" w16du:dateUtc="2024-09-16T13:39:00Z">
        <w:r>
          <w:t xml:space="preserve">considering further </w:t>
        </w:r>
      </w:ins>
    </w:p>
    <w:p w14:paraId="58DB26D5" w14:textId="243E6E5F" w:rsidR="009208BB" w:rsidRPr="00380B40" w:rsidRDefault="009B0FDB" w:rsidP="009208BB">
      <w:ins w:id="21" w:author="Almidani, Ahmad Alaa" w:date="2024-09-16T15:39:00Z" w16du:dateUtc="2024-09-16T13:39:00Z">
        <w:r>
          <w:t xml:space="preserve">that </w:t>
        </w:r>
        <w:r w:rsidR="009208BB">
          <w:t>Recommendation ITU-T X.1060 provides a framework for the creation and operation of a cyber defence centre,</w:t>
        </w:r>
      </w:ins>
    </w:p>
    <w:p w14:paraId="4316280F" w14:textId="77777777" w:rsidR="006D1A76" w:rsidRPr="00380B40" w:rsidRDefault="006D1A76" w:rsidP="008A70C9">
      <w:pPr>
        <w:pStyle w:val="Call"/>
      </w:pPr>
      <w:r w:rsidRPr="00380B40">
        <w:t>recognizing</w:t>
      </w:r>
    </w:p>
    <w:p w14:paraId="440BAB1B" w14:textId="77777777" w:rsidR="006D1A76" w:rsidRPr="00380B40" w:rsidRDefault="006D1A76" w:rsidP="008A70C9">
      <w:r w:rsidRPr="00380B40">
        <w:rPr>
          <w:i/>
          <w:iCs/>
        </w:rPr>
        <w:t>a)</w:t>
      </w:r>
      <w:r w:rsidRPr="00380B40">
        <w:tab/>
        <w:t>the highly satisfactory results obtained by the regional approach within the framework of Resolution 54 (Rev. Hammamet, 2016) of the World Telecommunication Standardization Assembly;</w:t>
      </w:r>
    </w:p>
    <w:p w14:paraId="0EAFF49E" w14:textId="77777777" w:rsidR="006D1A76" w:rsidRPr="00380B40" w:rsidRDefault="006D1A76" w:rsidP="008A70C9">
      <w:r w:rsidRPr="00380B40">
        <w:rPr>
          <w:i/>
          <w:iCs/>
        </w:rPr>
        <w:t>b)</w:t>
      </w:r>
      <w:r w:rsidRPr="00380B40">
        <w:tab/>
        <w:t>the increasing level of computer use and computer dependency in information and communication technologies (ICTs) within developing countries;</w:t>
      </w:r>
    </w:p>
    <w:p w14:paraId="0F4801A8" w14:textId="77777777" w:rsidR="006D1A76" w:rsidRPr="00380B40" w:rsidRDefault="006D1A76" w:rsidP="008A70C9">
      <w:r w:rsidRPr="00380B40">
        <w:rPr>
          <w:i/>
          <w:iCs/>
        </w:rPr>
        <w:t>c)</w:t>
      </w:r>
      <w:r w:rsidRPr="00380B40">
        <w:tab/>
        <w:t>the increasing attacks and threat on ICT networks through computers;</w:t>
      </w:r>
    </w:p>
    <w:p w14:paraId="58743C9B" w14:textId="77777777" w:rsidR="006D1A76" w:rsidRPr="00380B40" w:rsidRDefault="006D1A76" w:rsidP="008A70C9">
      <w:r w:rsidRPr="00380B40">
        <w:rPr>
          <w:i/>
          <w:iCs/>
        </w:rPr>
        <w:t>d)</w:t>
      </w:r>
      <w:r w:rsidRPr="00380B40">
        <w:tab/>
        <w:t>the work carried out by the ITU Telecommunication Development Sector (ITU</w:t>
      </w:r>
      <w:r w:rsidRPr="00380B40">
        <w:noBreakHyphen/>
        <w:t>D) under former Question 22/1 of ITU</w:t>
      </w:r>
      <w:r w:rsidRPr="00380B40">
        <w:noBreakHyphen/>
        <w:t>D Study Group 1 and current Question 3/2 of ITU-D Study Group 2 on this subject,</w:t>
      </w:r>
    </w:p>
    <w:p w14:paraId="7E45F772" w14:textId="77777777" w:rsidR="006D1A76" w:rsidRPr="00380B40" w:rsidRDefault="006D1A76" w:rsidP="008A70C9">
      <w:pPr>
        <w:pStyle w:val="Call"/>
      </w:pPr>
      <w:r w:rsidRPr="00380B40">
        <w:t>noting</w:t>
      </w:r>
    </w:p>
    <w:p w14:paraId="5D32DB41" w14:textId="77777777" w:rsidR="006D1A76" w:rsidRPr="00380B40" w:rsidRDefault="006D1A76" w:rsidP="008A70C9">
      <w:r w:rsidRPr="00380B40">
        <w:rPr>
          <w:i/>
          <w:iCs/>
        </w:rPr>
        <w:t>a)</w:t>
      </w:r>
      <w:r w:rsidRPr="00380B40">
        <w:tab/>
        <w:t>that there is still a low level of computer emergency preparedness within many countries, particularly developing countries;</w:t>
      </w:r>
    </w:p>
    <w:p w14:paraId="03123CC9" w14:textId="77777777" w:rsidR="006D1A76" w:rsidRPr="00380B40" w:rsidRDefault="006D1A76" w:rsidP="008A70C9">
      <w:r w:rsidRPr="00380B40">
        <w:rPr>
          <w:i/>
          <w:iCs/>
        </w:rPr>
        <w:t>b)</w:t>
      </w:r>
      <w:r w:rsidRPr="00380B40">
        <w:tab/>
        <w:t>that the high level of interconnectivity of ICT networks could be affected by the launch of an attack from networks of the less-prepared nations, which are mostly the developing countries;</w:t>
      </w:r>
    </w:p>
    <w:p w14:paraId="6DB29B45" w14:textId="77777777" w:rsidR="006D1A76" w:rsidRPr="00380B40" w:rsidRDefault="006D1A76" w:rsidP="008A70C9">
      <w:r w:rsidRPr="00380B40">
        <w:rPr>
          <w:i/>
          <w:iCs/>
        </w:rPr>
        <w:t>c)</w:t>
      </w:r>
      <w:r w:rsidRPr="00380B40">
        <w:tab/>
        <w:t>the importance of having an appropriate level of computer emergency preparedness in all countries;</w:t>
      </w:r>
    </w:p>
    <w:p w14:paraId="77FBA55E" w14:textId="77777777" w:rsidR="006D1A76" w:rsidRPr="00380B40" w:rsidRDefault="006D1A76" w:rsidP="008A70C9">
      <w:r w:rsidRPr="00380B40">
        <w:rPr>
          <w:i/>
          <w:iCs/>
        </w:rPr>
        <w:t>d)</w:t>
      </w:r>
      <w:r w:rsidRPr="00380B40">
        <w:tab/>
        <w:t>the need for establishment of computer incident response teams (CIRTs) on a national basis and the importance of coordination within and among the regions;</w:t>
      </w:r>
    </w:p>
    <w:p w14:paraId="12CB8BBD" w14:textId="59A4EEA9" w:rsidR="006D1A76" w:rsidRDefault="006D1A76" w:rsidP="008A70C9">
      <w:pPr>
        <w:rPr>
          <w:ins w:id="22" w:author="Almidani, Ahmad Alaa" w:date="2024-09-16T15:39:00Z" w16du:dateUtc="2024-09-16T13:39:00Z"/>
        </w:rPr>
      </w:pPr>
      <w:r w:rsidRPr="00380B40">
        <w:rPr>
          <w:i/>
          <w:iCs/>
        </w:rPr>
        <w:t>e)</w:t>
      </w:r>
      <w:r w:rsidRPr="00380B40">
        <w:rPr>
          <w:i/>
          <w:iCs/>
        </w:rPr>
        <w:tab/>
      </w:r>
      <w:r w:rsidRPr="00380B40">
        <w:t>the work of Study Group 17 of the ITU Telecommunication Standardization Sector (ITU-T) in the area of national CIRTs, particularly for developing countries, and cooperation between them, as contained in the outputs of the study group</w:t>
      </w:r>
      <w:del w:id="23" w:author="Almidani, Ahmad Alaa" w:date="2024-09-16T15:39:00Z" w16du:dateUtc="2024-09-16T13:39:00Z">
        <w:r w:rsidRPr="00380B40" w:rsidDel="009208BB">
          <w:delText>,</w:delText>
        </w:r>
      </w:del>
      <w:ins w:id="24" w:author="Almidani, Ahmad Alaa" w:date="2024-09-16T15:39:00Z" w16du:dateUtc="2024-09-16T13:39:00Z">
        <w:r w:rsidR="009208BB">
          <w:t>;</w:t>
        </w:r>
      </w:ins>
    </w:p>
    <w:p w14:paraId="35691B2C" w14:textId="0A1CF786" w:rsidR="009208BB" w:rsidRPr="009B0FDB" w:rsidRDefault="009208BB" w:rsidP="008A70C9">
      <w:pPr>
        <w:rPr>
          <w:i/>
          <w:iCs/>
        </w:rPr>
      </w:pPr>
      <w:ins w:id="25" w:author="Almidani, Ahmad Alaa" w:date="2024-09-16T15:40:00Z" w16du:dateUtc="2024-09-16T13:40:00Z">
        <w:r w:rsidRPr="007766EC">
          <w:rPr>
            <w:i/>
            <w:iCs/>
            <w:rPrChange w:id="26" w:author="Almidani, Ahmad Alaa" w:date="2024-09-12T10:51:00Z">
              <w:rPr/>
            </w:rPrChange>
          </w:rPr>
          <w:lastRenderedPageBreak/>
          <w:t>f)</w:t>
        </w:r>
        <w:r w:rsidRPr="007766EC">
          <w:tab/>
        </w:r>
        <w:r w:rsidRPr="000D3F56">
          <w:rPr>
            <w:color w:val="FF0000"/>
          </w:rPr>
          <w:t>the increasing complexity of managing cyber defence infrastructure, tools, personnel, and security services due to the growing sophistication of cyber attacks on ICT networks in all countries</w:t>
        </w:r>
        <w:r>
          <w:rPr>
            <w:color w:val="FF0000"/>
          </w:rPr>
          <w:t>,</w:t>
        </w:r>
      </w:ins>
    </w:p>
    <w:p w14:paraId="25BC7CD2" w14:textId="77777777" w:rsidR="006D1A76" w:rsidRPr="00380B40" w:rsidRDefault="006D1A76" w:rsidP="008A70C9">
      <w:pPr>
        <w:pStyle w:val="Call"/>
      </w:pPr>
      <w:r w:rsidRPr="00380B40">
        <w:t>bearing in mind</w:t>
      </w:r>
    </w:p>
    <w:p w14:paraId="4B0D4FBE" w14:textId="396705B5" w:rsidR="006D1A76" w:rsidRPr="00380B40" w:rsidRDefault="006D1A76" w:rsidP="008A70C9">
      <w:r w:rsidRPr="00380B40">
        <w:t>that well</w:t>
      </w:r>
      <w:r w:rsidRPr="00380B40">
        <w:noBreakHyphen/>
        <w:t>functioning CIRTs in developing countries will serve to improve the level of developing countries' participation in world computer emergency response activities and contribute to achieving an effective global ICT infrastructure</w:t>
      </w:r>
      <w:ins w:id="27" w:author="Almidani, Ahmad Alaa" w:date="2024-09-16T15:40:00Z" w16du:dateUtc="2024-09-16T13:40:00Z">
        <w:r w:rsidR="009208BB" w:rsidRPr="009208BB">
          <w:t xml:space="preserve"> and cybersecurity expertise</w:t>
        </w:r>
      </w:ins>
      <w:r w:rsidRPr="00380B40">
        <w:t xml:space="preserve">, </w:t>
      </w:r>
    </w:p>
    <w:p w14:paraId="58B9027D" w14:textId="77777777" w:rsidR="006D1A76" w:rsidRPr="00380B40" w:rsidRDefault="006D1A76" w:rsidP="008A70C9">
      <w:pPr>
        <w:pStyle w:val="Call"/>
      </w:pPr>
      <w:r w:rsidRPr="00380B40">
        <w:t>resolves</w:t>
      </w:r>
    </w:p>
    <w:p w14:paraId="4CA166C7" w14:textId="6E9CF113" w:rsidR="006D1A76" w:rsidRDefault="009208BB" w:rsidP="008A70C9">
      <w:pPr>
        <w:rPr>
          <w:ins w:id="28" w:author="Almidani, Ahmad Alaa" w:date="2024-09-16T15:40:00Z" w16du:dateUtc="2024-09-16T13:40:00Z"/>
        </w:rPr>
      </w:pPr>
      <w:ins w:id="29" w:author="Almidani, Ahmad Alaa" w:date="2024-09-16T15:40:00Z" w16du:dateUtc="2024-09-16T13:40:00Z">
        <w:r>
          <w:t>1</w:t>
        </w:r>
        <w:r>
          <w:tab/>
        </w:r>
      </w:ins>
      <w:r w:rsidR="006D1A76" w:rsidRPr="00380B40">
        <w:t>to support the creation of national CIRTs in Member States where CIRTs are needed and are currently absent</w:t>
      </w:r>
      <w:del w:id="30" w:author="Almidani, Ahmad Alaa" w:date="2024-09-16T15:40:00Z" w16du:dateUtc="2024-09-16T13:40:00Z">
        <w:r w:rsidR="006D1A76" w:rsidRPr="00380B40" w:rsidDel="009208BB">
          <w:delText>,</w:delText>
        </w:r>
      </w:del>
      <w:ins w:id="31" w:author="Almidani, Ahmad Alaa" w:date="2024-09-16T15:40:00Z" w16du:dateUtc="2024-09-16T13:40:00Z">
        <w:r>
          <w:t>;</w:t>
        </w:r>
      </w:ins>
    </w:p>
    <w:p w14:paraId="15A8BC7A" w14:textId="14508E53" w:rsidR="009208BB" w:rsidRPr="000D3F56" w:rsidRDefault="009208BB" w:rsidP="009208BB">
      <w:pPr>
        <w:rPr>
          <w:ins w:id="32" w:author="Almidani, Ahmad Alaa" w:date="2024-09-16T15:40:00Z" w16du:dateUtc="2024-09-16T13:40:00Z"/>
          <w:color w:val="FF0000"/>
          <w:lang w:val="en-US"/>
        </w:rPr>
      </w:pPr>
      <w:ins w:id="33" w:author="Almidani, Ahmad Alaa" w:date="2024-09-16T15:40:00Z" w16du:dateUtc="2024-09-16T13:40:00Z">
        <w:r>
          <w:t>2</w:t>
        </w:r>
        <w:r>
          <w:tab/>
        </w:r>
        <w:r w:rsidRPr="000D3F56">
          <w:rPr>
            <w:color w:val="FF0000"/>
            <w:lang w:val="en-US"/>
          </w:rPr>
          <w:t>to support CIRTs in enhancing information sharing and collaboration for cybersecurity incident response, aiming to elevate the level of cybersecurity emergency preparedness, particularly in developing countries globally</w:t>
        </w:r>
        <w:r>
          <w:rPr>
            <w:color w:val="FF0000"/>
            <w:lang w:val="en-US"/>
          </w:rPr>
          <w:t>;</w:t>
        </w:r>
      </w:ins>
    </w:p>
    <w:p w14:paraId="7DBE83DE" w14:textId="0BB3B0FE" w:rsidR="009208BB" w:rsidRDefault="009208BB" w:rsidP="009208BB">
      <w:pPr>
        <w:rPr>
          <w:ins w:id="34" w:author="Almidani, Ahmad Alaa" w:date="2024-09-16T15:40:00Z" w16du:dateUtc="2024-09-16T13:40:00Z"/>
          <w:iCs/>
          <w:color w:val="FF0000"/>
        </w:rPr>
      </w:pPr>
      <w:ins w:id="35" w:author="Almidani, Ahmad Alaa" w:date="2024-09-16T15:40:00Z" w16du:dateUtc="2024-09-16T13:40:00Z">
        <w:r>
          <w:rPr>
            <w:iCs/>
            <w:color w:val="FF0000"/>
          </w:rPr>
          <w:t>3</w:t>
        </w:r>
        <w:r>
          <w:rPr>
            <w:iCs/>
            <w:color w:val="FF0000"/>
          </w:rPr>
          <w:tab/>
          <w:t>to</w:t>
        </w:r>
        <w:r w:rsidRPr="000D3F56">
          <w:rPr>
            <w:iCs/>
            <w:color w:val="FF0000"/>
          </w:rPr>
          <w:t xml:space="preserve"> engage</w:t>
        </w:r>
        <w:r>
          <w:rPr>
            <w:iCs/>
            <w:color w:val="FF0000"/>
          </w:rPr>
          <w:t xml:space="preserve"> ITU regional offices</w:t>
        </w:r>
        <w:r w:rsidRPr="000D3F56">
          <w:rPr>
            <w:iCs/>
            <w:color w:val="FF0000"/>
          </w:rPr>
          <w:t xml:space="preserve"> in the implementation of this </w:t>
        </w:r>
        <w:r w:rsidR="009B0FDB" w:rsidRPr="000D3F56">
          <w:rPr>
            <w:iCs/>
            <w:color w:val="FF0000"/>
          </w:rPr>
          <w:t xml:space="preserve">Resolution </w:t>
        </w:r>
        <w:r w:rsidRPr="000D3F56">
          <w:rPr>
            <w:iCs/>
            <w:color w:val="FF0000"/>
          </w:rPr>
          <w:t>and raise awareness on the importance of CIRTs to Member States about the ITU-T activities on this</w:t>
        </w:r>
        <w:r>
          <w:rPr>
            <w:iCs/>
            <w:color w:val="FF0000"/>
          </w:rPr>
          <w:t>,</w:t>
        </w:r>
      </w:ins>
    </w:p>
    <w:p w14:paraId="76B53750" w14:textId="77777777" w:rsidR="009208BB" w:rsidRPr="000D3F56" w:rsidRDefault="009208BB">
      <w:pPr>
        <w:pStyle w:val="Call"/>
        <w:rPr>
          <w:ins w:id="36" w:author="Almidani, Ahmad Alaa" w:date="2024-09-16T15:40:00Z" w16du:dateUtc="2024-09-16T13:40:00Z"/>
        </w:rPr>
        <w:pPrChange w:id="37" w:author="Almidani, Ahmad Alaa" w:date="2024-09-12T10:52:00Z">
          <w:pPr/>
        </w:pPrChange>
      </w:pPr>
      <w:ins w:id="38" w:author="Almidani, Ahmad Alaa" w:date="2024-09-16T15:40:00Z" w16du:dateUtc="2024-09-16T13:40:00Z">
        <w:r w:rsidRPr="000D3F56">
          <w:t>instructs the Director of the Telecommunication Standardization Bureau</w:t>
        </w:r>
      </w:ins>
    </w:p>
    <w:p w14:paraId="2FA94AFA" w14:textId="24D4FF89" w:rsidR="009208BB" w:rsidRPr="00380B40" w:rsidRDefault="009B0FDB" w:rsidP="009208BB">
      <w:ins w:id="39" w:author="Almidani, Ahmad Alaa" w:date="2024-09-16T15:40:00Z" w16du:dateUtc="2024-09-16T13:40:00Z">
        <w:r>
          <w:t>t</w:t>
        </w:r>
        <w:r w:rsidRPr="000D3F56">
          <w:t xml:space="preserve">o </w:t>
        </w:r>
        <w:r w:rsidR="009208BB" w:rsidRPr="000D3F56">
          <w:t xml:space="preserve">inform TSAG annually on the implementation of this </w:t>
        </w:r>
        <w:r w:rsidRPr="000D3F56">
          <w:t>Resolution</w:t>
        </w:r>
        <w:r w:rsidR="009208BB">
          <w:t>,</w:t>
        </w:r>
      </w:ins>
    </w:p>
    <w:p w14:paraId="66F0B350" w14:textId="77777777" w:rsidR="006D1A76" w:rsidRPr="00380B40" w:rsidRDefault="006D1A76" w:rsidP="008A70C9">
      <w:pPr>
        <w:pStyle w:val="Call"/>
      </w:pPr>
      <w:r w:rsidRPr="00380B40">
        <w:t xml:space="preserve">instructs the Director of the Telecommunication Standardization Bureau, in collaboration with the Director of the Telecommunication Development Bureau </w:t>
      </w:r>
    </w:p>
    <w:p w14:paraId="3B1BE7CB" w14:textId="77777777" w:rsidR="006D1A76" w:rsidRPr="00380B40" w:rsidRDefault="006D1A76" w:rsidP="008A70C9">
      <w:r w:rsidRPr="00380B40">
        <w:t>1</w:t>
      </w:r>
      <w:r w:rsidRPr="00380B40">
        <w:tab/>
        <w:t xml:space="preserve">to identify best practices to establish CIRTs in line with the ITU toolkit; </w:t>
      </w:r>
    </w:p>
    <w:p w14:paraId="38982785" w14:textId="77777777" w:rsidR="006D1A76" w:rsidRPr="00380B40" w:rsidRDefault="006D1A76" w:rsidP="008A70C9">
      <w:r w:rsidRPr="00380B40">
        <w:t>2</w:t>
      </w:r>
      <w:r w:rsidRPr="00380B40">
        <w:tab/>
        <w:t xml:space="preserve">to identify where national CIRTs are needed, particularly in developing countries, and encourage their establishment; </w:t>
      </w:r>
    </w:p>
    <w:p w14:paraId="4030EBD0" w14:textId="77777777" w:rsidR="006D1A76" w:rsidRPr="00380B40" w:rsidRDefault="006D1A76" w:rsidP="008A70C9">
      <w:r w:rsidRPr="00380B40">
        <w:t>3</w:t>
      </w:r>
      <w:r w:rsidRPr="00380B40">
        <w:tab/>
        <w:t xml:space="preserve">to collaborate with international experts and bodies to establish national CIRTs; </w:t>
      </w:r>
    </w:p>
    <w:p w14:paraId="2FD363E1" w14:textId="77777777" w:rsidR="006D1A76" w:rsidRPr="00380B40" w:rsidRDefault="006D1A76" w:rsidP="008A70C9">
      <w:r w:rsidRPr="00380B40">
        <w:t>4</w:t>
      </w:r>
      <w:r w:rsidRPr="00380B40">
        <w:tab/>
        <w:t>to provide support, as appropriate, within existing budgetary resources;</w:t>
      </w:r>
    </w:p>
    <w:p w14:paraId="5BAB75FE" w14:textId="77777777" w:rsidR="006D1A76" w:rsidRPr="00380B40" w:rsidRDefault="006D1A76" w:rsidP="008A70C9">
      <w:r w:rsidRPr="00380B40">
        <w:t>5</w:t>
      </w:r>
      <w:r w:rsidRPr="00380B40">
        <w:tab/>
        <w:t>to facilitate collaboration between national CIRTs, such as capacity building and exchange of information, within an appropriate framework;</w:t>
      </w:r>
    </w:p>
    <w:p w14:paraId="5BDA8782" w14:textId="54468DCB" w:rsidR="006D1A76" w:rsidRDefault="006D1A76" w:rsidP="008A70C9">
      <w:pPr>
        <w:rPr>
          <w:ins w:id="40" w:author="Almidani, Ahmad Alaa" w:date="2024-09-16T15:40:00Z" w16du:dateUtc="2024-09-16T13:40:00Z"/>
        </w:rPr>
      </w:pPr>
      <w:r w:rsidRPr="00380B40">
        <w:t>6</w:t>
      </w:r>
      <w:r w:rsidRPr="00380B40">
        <w:tab/>
        <w:t>to take necessary action to progress implementation of this resolution</w:t>
      </w:r>
      <w:del w:id="41" w:author="Almidani, Ahmad Alaa" w:date="2024-09-16T15:40:00Z" w16du:dateUtc="2024-09-16T13:40:00Z">
        <w:r w:rsidRPr="00380B40" w:rsidDel="009208BB">
          <w:delText>,</w:delText>
        </w:r>
      </w:del>
      <w:ins w:id="42" w:author="Almidani, Ahmad Alaa" w:date="2024-09-16T15:40:00Z" w16du:dateUtc="2024-09-16T13:40:00Z">
        <w:r w:rsidR="009208BB">
          <w:t>;</w:t>
        </w:r>
      </w:ins>
    </w:p>
    <w:p w14:paraId="093A2DF2" w14:textId="6300010B" w:rsidR="009208BB" w:rsidRPr="00380B40" w:rsidRDefault="009208BB" w:rsidP="009208BB">
      <w:ins w:id="43" w:author="Almidani, Ahmad Alaa" w:date="2024-09-16T15:40:00Z" w16du:dateUtc="2024-09-16T13:40:00Z">
        <w:r>
          <w:t>7</w:t>
        </w:r>
        <w:r>
          <w:tab/>
        </w:r>
        <w:r w:rsidRPr="000D3F56">
          <w:rPr>
            <w:iCs/>
            <w:color w:val="FF0000"/>
          </w:rPr>
          <w:t>to develop programmes on awareness campaigns on the importance of CIRTs to elevating the level of cybersecurity posture</w:t>
        </w:r>
        <w:r>
          <w:rPr>
            <w:iCs/>
            <w:color w:val="FF0000"/>
          </w:rPr>
          <w:t>,</w:t>
        </w:r>
      </w:ins>
    </w:p>
    <w:p w14:paraId="698D7831" w14:textId="77777777" w:rsidR="006D1A76" w:rsidRPr="00380B40" w:rsidRDefault="006D1A76" w:rsidP="008A70C9">
      <w:pPr>
        <w:pStyle w:val="Call"/>
      </w:pPr>
      <w:r w:rsidRPr="00380B40">
        <w:t xml:space="preserve">invites the Member States </w:t>
      </w:r>
    </w:p>
    <w:p w14:paraId="7348D434" w14:textId="77777777" w:rsidR="006D1A76" w:rsidRPr="00380B40" w:rsidRDefault="006D1A76" w:rsidP="008A70C9">
      <w:r w:rsidRPr="00380B40">
        <w:t>1</w:t>
      </w:r>
      <w:r w:rsidRPr="00380B40">
        <w:tab/>
        <w:t>to consider the creation of a national CIRT as a high priority;</w:t>
      </w:r>
    </w:p>
    <w:p w14:paraId="4C01B804" w14:textId="6146CC41" w:rsidR="006D1A76" w:rsidRDefault="006D1A76" w:rsidP="008A70C9">
      <w:pPr>
        <w:rPr>
          <w:ins w:id="44" w:author="Almidani, Ahmad Alaa" w:date="2024-09-16T15:41:00Z" w16du:dateUtc="2024-09-16T13:41:00Z"/>
        </w:rPr>
      </w:pPr>
      <w:r w:rsidRPr="00380B40">
        <w:t>2</w:t>
      </w:r>
      <w:r w:rsidRPr="00380B40">
        <w:tab/>
        <w:t>to collaborate with other Member States and with Sector Members</w:t>
      </w:r>
      <w:del w:id="45" w:author="Almidani, Ahmad Alaa" w:date="2024-09-16T15:41:00Z" w16du:dateUtc="2024-09-16T13:41:00Z">
        <w:r w:rsidRPr="00380B40" w:rsidDel="009208BB">
          <w:delText>,</w:delText>
        </w:r>
      </w:del>
      <w:ins w:id="46" w:author="Almidani, Ahmad Alaa" w:date="2024-09-16T15:41:00Z" w16du:dateUtc="2024-09-16T13:41:00Z">
        <w:r w:rsidR="009208BB">
          <w:t>;</w:t>
        </w:r>
      </w:ins>
    </w:p>
    <w:p w14:paraId="7750B860" w14:textId="7DDAC0EF" w:rsidR="009208BB" w:rsidRPr="00380B40" w:rsidRDefault="009208BB" w:rsidP="009208BB">
      <w:ins w:id="47" w:author="Almidani, Ahmad Alaa" w:date="2024-09-16T15:41:00Z" w16du:dateUtc="2024-09-16T13:41:00Z">
        <w:r>
          <w:t>3</w:t>
        </w:r>
        <w:r>
          <w:tab/>
        </w:r>
        <w:r w:rsidRPr="00016B6A">
          <w:t>to encourage collaboration networks and participating in international organizations like FIRST (Forum of Incident Response and Security Teams) for enhancing global cybersecurity capabilities and incident response collaboration</w:t>
        </w:r>
        <w:r>
          <w:t>,</w:t>
        </w:r>
      </w:ins>
    </w:p>
    <w:p w14:paraId="78FD454B" w14:textId="77777777" w:rsidR="006D1A76" w:rsidRPr="00380B40" w:rsidRDefault="006D1A76" w:rsidP="008A70C9">
      <w:pPr>
        <w:pStyle w:val="Call"/>
      </w:pPr>
      <w:r w:rsidRPr="00380B40">
        <w:t>invites Member States and Sector Members</w:t>
      </w:r>
    </w:p>
    <w:p w14:paraId="27585844" w14:textId="72282607" w:rsidR="006D1A76" w:rsidRPr="00380B40" w:rsidRDefault="006D1A76" w:rsidP="008A70C9">
      <w:r w:rsidRPr="00380B40">
        <w:t>to cooperate closely with ITU-T</w:t>
      </w:r>
      <w:ins w:id="48" w:author="Almidani, Ahmad Alaa" w:date="2024-09-16T15:41:00Z" w16du:dateUtc="2024-09-16T13:41:00Z">
        <w:r w:rsidR="009208BB">
          <w:t>,</w:t>
        </w:r>
      </w:ins>
      <w:r w:rsidRPr="00380B40">
        <w:t xml:space="preserve"> </w:t>
      </w:r>
      <w:del w:id="49" w:author="Almidani, Ahmad Alaa" w:date="2024-09-16T15:41:00Z" w16du:dateUtc="2024-09-16T13:41:00Z">
        <w:r w:rsidRPr="00380B40" w:rsidDel="009208BB">
          <w:delText xml:space="preserve">and </w:delText>
        </w:r>
      </w:del>
      <w:r w:rsidRPr="00380B40">
        <w:t>ITU</w:t>
      </w:r>
      <w:r w:rsidRPr="00380B40">
        <w:noBreakHyphen/>
        <w:t xml:space="preserve">D </w:t>
      </w:r>
      <w:ins w:id="50" w:author="Almidani, Ahmad Alaa" w:date="2024-09-16T15:41:00Z" w16du:dateUtc="2024-09-16T13:41:00Z">
        <w:r w:rsidR="009208BB">
          <w:t xml:space="preserve">and Regional ITU offices </w:t>
        </w:r>
      </w:ins>
      <w:r w:rsidRPr="00380B40">
        <w:t>in this regard.</w:t>
      </w:r>
    </w:p>
    <w:p w14:paraId="033EF2A9" w14:textId="77777777" w:rsidR="006B7531" w:rsidRDefault="006B7531">
      <w:pPr>
        <w:pStyle w:val="Reasons"/>
      </w:pPr>
    </w:p>
    <w:sectPr w:rsidR="006B7531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222C3" w14:textId="77777777" w:rsidR="00D17682" w:rsidRDefault="00D17682">
      <w:r>
        <w:separator/>
      </w:r>
    </w:p>
  </w:endnote>
  <w:endnote w:type="continuationSeparator" w:id="0">
    <w:p w14:paraId="534E695C" w14:textId="77777777" w:rsidR="00D17682" w:rsidRDefault="00D17682">
      <w:r>
        <w:continuationSeparator/>
      </w:r>
    </w:p>
  </w:endnote>
  <w:endnote w:type="continuationNotice" w:id="1">
    <w:p w14:paraId="0E8F3B89" w14:textId="77777777" w:rsidR="00D17682" w:rsidRDefault="00D1768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5592F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49B2589" w14:textId="1C879711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17BE4">
      <w:rPr>
        <w:noProof/>
      </w:rPr>
      <w:t>18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DD2C3" w14:textId="77777777" w:rsidR="00D17682" w:rsidRDefault="00D17682">
      <w:r>
        <w:rPr>
          <w:b/>
        </w:rPr>
        <w:t>_______________</w:t>
      </w:r>
    </w:p>
  </w:footnote>
  <w:footnote w:type="continuationSeparator" w:id="0">
    <w:p w14:paraId="6F45CD51" w14:textId="77777777" w:rsidR="00D17682" w:rsidRDefault="00D17682">
      <w:r>
        <w:continuationSeparator/>
      </w:r>
    </w:p>
  </w:footnote>
  <w:footnote w:id="1">
    <w:p w14:paraId="053CF619" w14:textId="77777777" w:rsidR="006D1A76" w:rsidRPr="00FD162E" w:rsidDel="009208BB" w:rsidRDefault="006D1A76">
      <w:pPr>
        <w:pStyle w:val="FootnoteText"/>
        <w:rPr>
          <w:del w:id="10" w:author="Almidani, Ahmad Alaa" w:date="2024-09-16T15:39:00Z" w16du:dateUtc="2024-09-16T13:39:00Z"/>
          <w:lang w:val="en-US"/>
        </w:rPr>
      </w:pPr>
      <w:del w:id="11" w:author="Almidani, Ahmad Alaa" w:date="2024-09-16T15:39:00Z" w16du:dateUtc="2024-09-16T13:39:00Z">
        <w:r w:rsidRPr="008453A1" w:rsidDel="009208BB">
          <w:rPr>
            <w:rStyle w:val="FootnoteReference"/>
          </w:rPr>
          <w:delText>1</w:delText>
        </w:r>
        <w:r w:rsidRPr="003C1D11" w:rsidDel="009208BB">
          <w:delText xml:space="preserve"> </w:delText>
        </w:r>
        <w:r w:rsidDel="009208BB">
          <w:tab/>
        </w:r>
        <w:r w:rsidDel="009208BB">
          <w:rPr>
            <w:lang w:val="en-US"/>
          </w:rPr>
          <w:delText>These include the least developed countries, small island developing states, landlocked developing countries and countries with economies in transition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8A361" w14:textId="77777777" w:rsidR="00A52D1A" w:rsidRPr="00A52D1A" w:rsidRDefault="007D1728" w:rsidP="007D6EC2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D6EC2">
      <w:br/>
    </w:r>
    <w:r w:rsidR="006F46E2">
      <w:t>WTSA-24/35(Add.10)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483746137">
    <w:abstractNumId w:val="8"/>
  </w:num>
  <w:num w:numId="2" w16cid:durableId="142981331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0000622">
    <w:abstractNumId w:val="9"/>
  </w:num>
  <w:num w:numId="4" w16cid:durableId="13776870">
    <w:abstractNumId w:val="7"/>
  </w:num>
  <w:num w:numId="5" w16cid:durableId="677778164">
    <w:abstractNumId w:val="6"/>
  </w:num>
  <w:num w:numId="6" w16cid:durableId="1460223418">
    <w:abstractNumId w:val="5"/>
  </w:num>
  <w:num w:numId="7" w16cid:durableId="1494754495">
    <w:abstractNumId w:val="4"/>
  </w:num>
  <w:num w:numId="8" w16cid:durableId="617838326">
    <w:abstractNumId w:val="3"/>
  </w:num>
  <w:num w:numId="9" w16cid:durableId="694234042">
    <w:abstractNumId w:val="2"/>
  </w:num>
  <w:num w:numId="10" w16cid:durableId="502357797">
    <w:abstractNumId w:val="1"/>
  </w:num>
  <w:num w:numId="11" w16cid:durableId="2031292335">
    <w:abstractNumId w:val="0"/>
  </w:num>
  <w:num w:numId="12" w16cid:durableId="620916662">
    <w:abstractNumId w:val="12"/>
  </w:num>
  <w:num w:numId="13" w16cid:durableId="199629385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midani, Ahmad Alaa">
    <w15:presenceInfo w15:providerId="None" w15:userId="Almidani, Ahmad Al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0F9A"/>
    <w:rsid w:val="00051E39"/>
    <w:rsid w:val="000560D0"/>
    <w:rsid w:val="00062F05"/>
    <w:rsid w:val="00063D0B"/>
    <w:rsid w:val="00063EBE"/>
    <w:rsid w:val="0006471F"/>
    <w:rsid w:val="00070AD8"/>
    <w:rsid w:val="00077239"/>
    <w:rsid w:val="000807E9"/>
    <w:rsid w:val="00086491"/>
    <w:rsid w:val="00091346"/>
    <w:rsid w:val="0009706C"/>
    <w:rsid w:val="000A07D5"/>
    <w:rsid w:val="000A4F50"/>
    <w:rsid w:val="000D0578"/>
    <w:rsid w:val="000D5970"/>
    <w:rsid w:val="000D708A"/>
    <w:rsid w:val="000E28E2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6B9F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584A"/>
    <w:rsid w:val="001E6F73"/>
    <w:rsid w:val="002009EA"/>
    <w:rsid w:val="00202CA0"/>
    <w:rsid w:val="00216B6D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0535"/>
    <w:rsid w:val="002D151C"/>
    <w:rsid w:val="002D58BE"/>
    <w:rsid w:val="002E3AEE"/>
    <w:rsid w:val="002E561F"/>
    <w:rsid w:val="002F2D0C"/>
    <w:rsid w:val="00316B80"/>
    <w:rsid w:val="003251EA"/>
    <w:rsid w:val="00336B4E"/>
    <w:rsid w:val="0034635C"/>
    <w:rsid w:val="00377BD3"/>
    <w:rsid w:val="00384088"/>
    <w:rsid w:val="003879F0"/>
    <w:rsid w:val="0039169B"/>
    <w:rsid w:val="00392CDA"/>
    <w:rsid w:val="00394470"/>
    <w:rsid w:val="003A679E"/>
    <w:rsid w:val="003A7F8C"/>
    <w:rsid w:val="003B09A1"/>
    <w:rsid w:val="003B532E"/>
    <w:rsid w:val="003B6631"/>
    <w:rsid w:val="003C33B7"/>
    <w:rsid w:val="003D0F8B"/>
    <w:rsid w:val="003F020A"/>
    <w:rsid w:val="0041348E"/>
    <w:rsid w:val="004142ED"/>
    <w:rsid w:val="00416E90"/>
    <w:rsid w:val="00420EDB"/>
    <w:rsid w:val="004373CA"/>
    <w:rsid w:val="004420C9"/>
    <w:rsid w:val="00443CCE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5140B"/>
    <w:rsid w:val="00553247"/>
    <w:rsid w:val="0056747D"/>
    <w:rsid w:val="00581B01"/>
    <w:rsid w:val="00587F8C"/>
    <w:rsid w:val="00595780"/>
    <w:rsid w:val="005964AB"/>
    <w:rsid w:val="005A1A6A"/>
    <w:rsid w:val="005B399F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531"/>
    <w:rsid w:val="006B7C2A"/>
    <w:rsid w:val="006C23DA"/>
    <w:rsid w:val="006D1A76"/>
    <w:rsid w:val="006D4032"/>
    <w:rsid w:val="006E3D45"/>
    <w:rsid w:val="006E6EE0"/>
    <w:rsid w:val="006F46E2"/>
    <w:rsid w:val="00700547"/>
    <w:rsid w:val="00707E39"/>
    <w:rsid w:val="007149F9"/>
    <w:rsid w:val="007172F7"/>
    <w:rsid w:val="00733A30"/>
    <w:rsid w:val="00733A43"/>
    <w:rsid w:val="00742988"/>
    <w:rsid w:val="00742F1D"/>
    <w:rsid w:val="00744830"/>
    <w:rsid w:val="007452F0"/>
    <w:rsid w:val="00745AEE"/>
    <w:rsid w:val="00750F10"/>
    <w:rsid w:val="00752D4D"/>
    <w:rsid w:val="00757331"/>
    <w:rsid w:val="00761B19"/>
    <w:rsid w:val="0077349A"/>
    <w:rsid w:val="007742CA"/>
    <w:rsid w:val="00776230"/>
    <w:rsid w:val="00777235"/>
    <w:rsid w:val="00785E1D"/>
    <w:rsid w:val="0078695E"/>
    <w:rsid w:val="00790D70"/>
    <w:rsid w:val="00797C4B"/>
    <w:rsid w:val="007C60C2"/>
    <w:rsid w:val="007D1728"/>
    <w:rsid w:val="007D1EC0"/>
    <w:rsid w:val="007D5320"/>
    <w:rsid w:val="007D6EC2"/>
    <w:rsid w:val="007E51BA"/>
    <w:rsid w:val="007E66EA"/>
    <w:rsid w:val="007F3C67"/>
    <w:rsid w:val="007F6D49"/>
    <w:rsid w:val="00800972"/>
    <w:rsid w:val="00804475"/>
    <w:rsid w:val="00811633"/>
    <w:rsid w:val="00822334"/>
    <w:rsid w:val="00822B56"/>
    <w:rsid w:val="00840F52"/>
    <w:rsid w:val="008508D8"/>
    <w:rsid w:val="00850EEE"/>
    <w:rsid w:val="00864CD2"/>
    <w:rsid w:val="00872FC8"/>
    <w:rsid w:val="00874789"/>
    <w:rsid w:val="008777B8"/>
    <w:rsid w:val="008845D0"/>
    <w:rsid w:val="008A186A"/>
    <w:rsid w:val="008A6E89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08BB"/>
    <w:rsid w:val="00920B06"/>
    <w:rsid w:val="00921DD4"/>
    <w:rsid w:val="0092425C"/>
    <w:rsid w:val="009274B4"/>
    <w:rsid w:val="00930EBD"/>
    <w:rsid w:val="00931298"/>
    <w:rsid w:val="00931323"/>
    <w:rsid w:val="00934EA2"/>
    <w:rsid w:val="00940614"/>
    <w:rsid w:val="009424C2"/>
    <w:rsid w:val="00944A5C"/>
    <w:rsid w:val="00952A66"/>
    <w:rsid w:val="0095691C"/>
    <w:rsid w:val="009741DA"/>
    <w:rsid w:val="009B0FDB"/>
    <w:rsid w:val="009B2216"/>
    <w:rsid w:val="009B59BB"/>
    <w:rsid w:val="009B7300"/>
    <w:rsid w:val="009C56E5"/>
    <w:rsid w:val="009D4900"/>
    <w:rsid w:val="009E03DF"/>
    <w:rsid w:val="009E1967"/>
    <w:rsid w:val="009E5FC8"/>
    <w:rsid w:val="009E687A"/>
    <w:rsid w:val="009F1890"/>
    <w:rsid w:val="009F4801"/>
    <w:rsid w:val="009F4D71"/>
    <w:rsid w:val="00A04406"/>
    <w:rsid w:val="00A066F1"/>
    <w:rsid w:val="00A141AF"/>
    <w:rsid w:val="00A16D29"/>
    <w:rsid w:val="00A179B1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1550B"/>
    <w:rsid w:val="00B305D7"/>
    <w:rsid w:val="00B529AD"/>
    <w:rsid w:val="00B6324B"/>
    <w:rsid w:val="00B639E9"/>
    <w:rsid w:val="00B6617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B45"/>
    <w:rsid w:val="00CD7CC4"/>
    <w:rsid w:val="00CE388F"/>
    <w:rsid w:val="00CE5E47"/>
    <w:rsid w:val="00CF020F"/>
    <w:rsid w:val="00CF0A67"/>
    <w:rsid w:val="00CF1E9D"/>
    <w:rsid w:val="00CF2B5B"/>
    <w:rsid w:val="00D055D3"/>
    <w:rsid w:val="00D14CE0"/>
    <w:rsid w:val="00D17682"/>
    <w:rsid w:val="00D2023F"/>
    <w:rsid w:val="00D278AC"/>
    <w:rsid w:val="00D41719"/>
    <w:rsid w:val="00D54009"/>
    <w:rsid w:val="00D5651D"/>
    <w:rsid w:val="00D57A34"/>
    <w:rsid w:val="00D643B3"/>
    <w:rsid w:val="00D74898"/>
    <w:rsid w:val="00D801ED"/>
    <w:rsid w:val="00D87458"/>
    <w:rsid w:val="00D936BC"/>
    <w:rsid w:val="00D96530"/>
    <w:rsid w:val="00DA7E2F"/>
    <w:rsid w:val="00DD441E"/>
    <w:rsid w:val="00DD44AF"/>
    <w:rsid w:val="00DE1F2F"/>
    <w:rsid w:val="00DE2AC3"/>
    <w:rsid w:val="00DE5692"/>
    <w:rsid w:val="00DE70B3"/>
    <w:rsid w:val="00DF3E19"/>
    <w:rsid w:val="00DF6908"/>
    <w:rsid w:val="00DF700D"/>
    <w:rsid w:val="00E0231F"/>
    <w:rsid w:val="00E03C94"/>
    <w:rsid w:val="00E1333B"/>
    <w:rsid w:val="00E2134A"/>
    <w:rsid w:val="00E26226"/>
    <w:rsid w:val="00E3103C"/>
    <w:rsid w:val="00E45D05"/>
    <w:rsid w:val="00E55816"/>
    <w:rsid w:val="00E55AEF"/>
    <w:rsid w:val="00E6117A"/>
    <w:rsid w:val="00E765C9"/>
    <w:rsid w:val="00E82677"/>
    <w:rsid w:val="00E83B2D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17BE4"/>
    <w:rsid w:val="00F21F5D"/>
    <w:rsid w:val="00F2404A"/>
    <w:rsid w:val="00F26D38"/>
    <w:rsid w:val="00F3630D"/>
    <w:rsid w:val="00F4677D"/>
    <w:rsid w:val="00F528B4"/>
    <w:rsid w:val="00F55A0C"/>
    <w:rsid w:val="00F60D05"/>
    <w:rsid w:val="00F6155B"/>
    <w:rsid w:val="00F65C19"/>
    <w:rsid w:val="00F7356B"/>
    <w:rsid w:val="00F80977"/>
    <w:rsid w:val="00F83F75"/>
    <w:rsid w:val="00F972D2"/>
    <w:rsid w:val="00FB7952"/>
    <w:rsid w:val="00FC1DB9"/>
    <w:rsid w:val="00FD2546"/>
    <w:rsid w:val="00FD772E"/>
    <w:rsid w:val="00FE0144"/>
    <w:rsid w:val="00FE5494"/>
    <w:rsid w:val="00FE78C7"/>
    <w:rsid w:val="00FF43AC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843FE2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92393b1-aa52-45d3-9110-ee1da39a71ae" targetNamespace="http://schemas.microsoft.com/office/2006/metadata/properties" ma:root="true" ma:fieldsID="d41af5c836d734370eb92e7ee5f83852" ns2:_="" ns3:_="">
    <xsd:import namespace="996b2e75-67fd-4955-a3b0-5ab9934cb50b"/>
    <xsd:import namespace="192393b1-aa52-45d3-9110-ee1da39a71a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393b1-aa52-45d3-9110-ee1da39a71a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92393b1-aa52-45d3-9110-ee1da39a71ae">DPM</DPM_x0020_Author>
    <DPM_x0020_File_x0020_name xmlns="192393b1-aa52-45d3-9110-ee1da39a71ae">T22-WTSA.24-C-0035!A10!MSW-E</DPM_x0020_File_x0020_name>
    <DPM_x0020_Version xmlns="192393b1-aa52-45d3-9110-ee1da39a71ae">DPM_2022.05.12.01</DPM_x0020_Version>
  </documentManagement>
</p:properties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92393b1-aa52-45d3-9110-ee1da39a7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3979A-D965-4609-91CD-F87DF585B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393b1-aa52-45d3-9110-ee1da39a7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9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10!MSW-E</vt:lpstr>
    </vt:vector>
  </TitlesOfParts>
  <Manager>General Secretariat - Pool</Manager>
  <Company>International Telecommunication Union (ITU)</Company>
  <LinksUpToDate>false</LinksUpToDate>
  <CharactersWithSpaces>5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10!MSW-E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Bilani, Joumana</cp:lastModifiedBy>
  <cp:revision>6</cp:revision>
  <cp:lastPrinted>2016-06-06T07:49:00Z</cp:lastPrinted>
  <dcterms:created xsi:type="dcterms:W3CDTF">2024-09-16T13:22:00Z</dcterms:created>
  <dcterms:modified xsi:type="dcterms:W3CDTF">2024-09-18T08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